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66" w:rsidRDefault="00BF0466" w:rsidP="00D263F7">
      <w:pPr>
        <w:ind w:left="-454"/>
        <w:rPr>
          <w:rFonts w:ascii="Candara" w:hAnsi="Candara" w:cs="Tahoma"/>
          <w:b/>
        </w:rPr>
      </w:pPr>
    </w:p>
    <w:p w:rsidR="00D263F7" w:rsidRDefault="00D263F7" w:rsidP="00D263F7">
      <w:pPr>
        <w:ind w:left="-454"/>
        <w:rPr>
          <w:b/>
        </w:rPr>
      </w:pPr>
      <w:r w:rsidRPr="00BF0466">
        <w:rPr>
          <w:b/>
        </w:rPr>
        <w:t>FOREIGN LANGUAGE COMPETENCE</w:t>
      </w:r>
    </w:p>
    <w:p w:rsidR="002B1B55" w:rsidRDefault="002B1B55" w:rsidP="00195532"/>
    <w:tbl>
      <w:tblPr>
        <w:tblW w:w="14956" w:type="dxa"/>
        <w:tblInd w:w="-81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052"/>
        <w:gridCol w:w="2991"/>
        <w:gridCol w:w="1347"/>
        <w:gridCol w:w="1644"/>
        <w:gridCol w:w="2991"/>
        <w:gridCol w:w="2931"/>
      </w:tblGrid>
      <w:tr w:rsidR="00646205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the applicant:</w:t>
            </w:r>
          </w:p>
          <w:p w:rsidR="00E060AC" w:rsidRDefault="00E060AC" w:rsidP="00813DFF">
            <w:pPr>
              <w:rPr>
                <w:sz w:val="22"/>
                <w:szCs w:val="22"/>
                <w:lang w:val="en-US"/>
              </w:rPr>
            </w:pPr>
          </w:p>
          <w:p w:rsidR="000B119C" w:rsidRDefault="000B119C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Default="00813DFF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 to be assessed:</w:t>
            </w:r>
          </w:p>
          <w:p w:rsidR="00E060AC" w:rsidRDefault="00E060AC" w:rsidP="00813DFF">
            <w:pPr>
              <w:rPr>
                <w:sz w:val="22"/>
                <w:szCs w:val="22"/>
                <w:lang w:val="en-US"/>
              </w:rPr>
            </w:pPr>
          </w:p>
          <w:p w:rsidR="00813DFF" w:rsidRPr="00E546A9" w:rsidRDefault="00813DFF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Default="0072749D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72749D">
              <w:rPr>
                <w:sz w:val="22"/>
                <w:szCs w:val="22"/>
                <w:lang w:val="en-US"/>
              </w:rPr>
              <w:t>The level of language proficiency of the applicants corresponds to the CEFR level</w:t>
            </w:r>
          </w:p>
          <w:p w:rsidR="0072749D" w:rsidRPr="00E546A9" w:rsidRDefault="00DD6C7A" w:rsidP="00651C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2749D">
              <w:rPr>
                <w:sz w:val="22"/>
                <w:szCs w:val="22"/>
                <w:lang w:val="en-US"/>
              </w:rPr>
              <w:t>A</w:t>
            </w:r>
            <w:r w:rsidR="00651C48">
              <w:rPr>
                <w:sz w:val="22"/>
                <w:szCs w:val="22"/>
                <w:lang w:val="en-US"/>
              </w:rPr>
              <w:t>nne</w:t>
            </w:r>
            <w:r w:rsidR="0072749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2749D">
              <w:rPr>
                <w:sz w:val="22"/>
                <w:szCs w:val="22"/>
                <w:lang w:val="en-US"/>
              </w:rPr>
              <w:t xml:space="preserve">1 </w:t>
            </w:r>
          </w:p>
        </w:tc>
      </w:tr>
      <w:tr w:rsidR="00813DFF" w:rsidTr="00E060AC">
        <w:trPr>
          <w:trHeight w:val="499"/>
        </w:trPr>
        <w:tc>
          <w:tcPr>
            <w:tcW w:w="305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Listening</w:t>
            </w: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Reading</w:t>
            </w:r>
          </w:p>
        </w:tc>
        <w:tc>
          <w:tcPr>
            <w:tcW w:w="2991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Spoken interaction</w:t>
            </w: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Spoken production</w:t>
            </w:r>
          </w:p>
        </w:tc>
        <w:tc>
          <w:tcPr>
            <w:tcW w:w="293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Writing</w:t>
            </w:r>
          </w:p>
        </w:tc>
      </w:tr>
      <w:tr w:rsidR="00813DFF" w:rsidTr="00E060AC">
        <w:trPr>
          <w:trHeight w:val="1101"/>
        </w:trPr>
        <w:tc>
          <w:tcPr>
            <w:tcW w:w="30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</w:pPr>
          </w:p>
        </w:tc>
      </w:tr>
      <w:tr w:rsidR="00813DFF" w:rsidTr="00E060AC">
        <w:trPr>
          <w:trHeight w:val="37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646205" w:rsidP="00813DFF">
            <w:pPr>
              <w:pStyle w:val="NoSpacing"/>
            </w:pPr>
            <w:r>
              <w:t>Information on the language teacher</w:t>
            </w:r>
          </w:p>
        </w:tc>
      </w:tr>
      <w:tr w:rsidR="00646205" w:rsidTr="00E060AC">
        <w:trPr>
          <w:trHeight w:val="1101"/>
        </w:trPr>
        <w:tc>
          <w:tcPr>
            <w:tcW w:w="739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pStyle w:val="NoSpacing"/>
            </w:pPr>
            <w:r>
              <w:t xml:space="preserve">Name: </w:t>
            </w:r>
          </w:p>
        </w:tc>
        <w:tc>
          <w:tcPr>
            <w:tcW w:w="756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pStyle w:val="NoSpacing"/>
            </w:pPr>
            <w:r>
              <w:t>Contact (phone &amp; email):</w:t>
            </w:r>
          </w:p>
          <w:p w:rsidR="00646205" w:rsidRDefault="00646205" w:rsidP="00813DFF">
            <w:pPr>
              <w:pStyle w:val="NoSpacing"/>
            </w:pPr>
          </w:p>
          <w:p w:rsidR="00646205" w:rsidRDefault="00646205" w:rsidP="00813DFF">
            <w:pPr>
              <w:pStyle w:val="NoSpacing"/>
            </w:pPr>
          </w:p>
        </w:tc>
      </w:tr>
      <w:tr w:rsidR="000B119C" w:rsidTr="00E060AC">
        <w:trPr>
          <w:trHeight w:val="2388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B119C" w:rsidRPr="000B119C" w:rsidRDefault="000B119C" w:rsidP="00813DFF">
            <w:pPr>
              <w:pStyle w:val="NoSpacing"/>
              <w:rPr>
                <w:sz w:val="20"/>
              </w:rPr>
            </w:pPr>
            <w:r w:rsidRPr="000B119C">
              <w:rPr>
                <w:b/>
                <w:sz w:val="20"/>
              </w:rPr>
              <w:t>Teacher’s declaration:</w:t>
            </w:r>
            <w:r w:rsidRPr="000B119C">
              <w:rPr>
                <w:sz w:val="20"/>
              </w:rPr>
              <w:t xml:space="preserve">  By signing this document I declare I am a qualified language teacher of the language in question, and that I have first-hand experience on the language skills of the applicant. This evaluation is my professional opinion on the applicant’s language skills</w:t>
            </w:r>
          </w:p>
          <w:p w:rsidR="000B119C" w:rsidRDefault="000B119C" w:rsidP="00813DFF">
            <w:pPr>
              <w:pStyle w:val="NoSpacing"/>
            </w:pPr>
          </w:p>
          <w:p w:rsidR="000B119C" w:rsidRDefault="000B119C" w:rsidP="00813DFF">
            <w:pPr>
              <w:pStyle w:val="NoSpacing"/>
            </w:pPr>
          </w:p>
          <w:p w:rsidR="000B119C" w:rsidRDefault="000B119C" w:rsidP="000B119C">
            <w:pPr>
              <w:pStyle w:val="NoSpacing"/>
            </w:pPr>
            <w:r>
              <w:t>Teacher’s signature:                                                             Date:</w:t>
            </w:r>
          </w:p>
          <w:p w:rsidR="000B119C" w:rsidRDefault="000B119C" w:rsidP="000B119C">
            <w:pPr>
              <w:pStyle w:val="NoSpacing"/>
            </w:pPr>
          </w:p>
        </w:tc>
      </w:tr>
    </w:tbl>
    <w:p w:rsidR="00710EAA" w:rsidRDefault="00710EAA" w:rsidP="00682043">
      <w:pPr>
        <w:widowControl w:val="0"/>
        <w:autoSpaceDE w:val="0"/>
        <w:autoSpaceDN w:val="0"/>
        <w:adjustRightInd w:val="0"/>
        <w:spacing w:before="65" w:line="316" w:lineRule="exact"/>
        <w:rPr>
          <w:rFonts w:ascii="Arial" w:hAnsi="Arial" w:cs="Arial"/>
          <w:color w:val="0C4DA1"/>
          <w:spacing w:val="-1"/>
          <w:position w:val="-1"/>
          <w:sz w:val="28"/>
          <w:szCs w:val="28"/>
        </w:rPr>
      </w:pPr>
    </w:p>
    <w:p w:rsidR="00710EAA" w:rsidRDefault="00710EAA" w:rsidP="00682043">
      <w:pPr>
        <w:widowControl w:val="0"/>
        <w:autoSpaceDE w:val="0"/>
        <w:autoSpaceDN w:val="0"/>
        <w:adjustRightInd w:val="0"/>
        <w:spacing w:before="65" w:line="316" w:lineRule="exact"/>
        <w:rPr>
          <w:rFonts w:ascii="Arial" w:hAnsi="Arial" w:cs="Arial"/>
          <w:color w:val="0C4DA1"/>
          <w:spacing w:val="-1"/>
          <w:position w:val="-1"/>
          <w:sz w:val="28"/>
          <w:szCs w:val="28"/>
        </w:rPr>
      </w:pPr>
    </w:p>
    <w:p w:rsidR="00682043" w:rsidRDefault="00E060AC" w:rsidP="00682043">
      <w:pPr>
        <w:widowControl w:val="0"/>
        <w:autoSpaceDE w:val="0"/>
        <w:autoSpaceDN w:val="0"/>
        <w:adjustRightInd w:val="0"/>
        <w:spacing w:before="65" w:line="316" w:lineRule="exact"/>
        <w:rPr>
          <w:rFonts w:ascii="Arial" w:hAnsi="Arial" w:cs="Arial"/>
          <w:color w:val="0C4DA1"/>
          <w:spacing w:val="-1"/>
          <w:position w:val="-1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lastRenderedPageBreak/>
        <w:t>An</w:t>
      </w:r>
      <w:r w:rsidR="00651C48"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nex</w:t>
      </w:r>
      <w:r w:rsidR="00682043">
        <w:rPr>
          <w:rFonts w:ascii="Arial" w:hAnsi="Arial" w:cs="Arial"/>
          <w:color w:val="0C4DA1"/>
          <w:spacing w:val="-1"/>
          <w:position w:val="-1"/>
          <w:sz w:val="28"/>
          <w:szCs w:val="28"/>
        </w:rPr>
        <w:t xml:space="preserve"> 1.</w:t>
      </w:r>
    </w:p>
    <w:p w:rsidR="00682043" w:rsidRDefault="00682043" w:rsidP="00682043">
      <w:pPr>
        <w:widowControl w:val="0"/>
        <w:autoSpaceDE w:val="0"/>
        <w:autoSpaceDN w:val="0"/>
        <w:adjustRightInd w:val="0"/>
        <w:spacing w:before="65" w:line="316" w:lineRule="exact"/>
        <w:ind w:left="2517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1038225</wp:posOffset>
                </wp:positionV>
                <wp:extent cx="215900" cy="1778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9075" cy="1809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81.7pt;margin-top:81.75pt;width:1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S1qw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1803400</wp:posOffset>
                </wp:positionV>
                <wp:extent cx="215900" cy="1778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9075" cy="180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81.7pt;margin-top:142pt;width:1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2G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3451225</wp:posOffset>
                </wp:positionV>
                <wp:extent cx="215900" cy="177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81.7pt;margin-top:271.75pt;width:1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SNrgIAAKg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ge">
                  <wp:posOffset>4652645</wp:posOffset>
                </wp:positionV>
                <wp:extent cx="215900" cy="1778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81.7pt;margin-top:366.35pt;width:17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j8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o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m</w:t>
      </w:r>
      <w:r>
        <w:rPr>
          <w:rFonts w:ascii="Arial" w:hAnsi="Arial" w:cs="Arial"/>
          <w:color w:val="0C4DA1"/>
          <w:position w:val="-1"/>
          <w:sz w:val="28"/>
          <w:szCs w:val="28"/>
        </w:rPr>
        <w:t>o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European</w:t>
      </w:r>
      <w:r>
        <w:rPr>
          <w:rFonts w:ascii="Arial" w:hAnsi="Arial" w:cs="Arial"/>
          <w:color w:val="0C4DA1"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r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4"/>
          <w:position w:val="-1"/>
          <w:sz w:val="28"/>
          <w:szCs w:val="28"/>
        </w:rPr>
        <w:t>w</w:t>
      </w:r>
      <w:r>
        <w:rPr>
          <w:rFonts w:ascii="Arial" w:hAnsi="Arial" w:cs="Arial"/>
          <w:color w:val="0C4DA1"/>
          <w:position w:val="-1"/>
          <w:sz w:val="28"/>
          <w:szCs w:val="28"/>
        </w:rPr>
        <w:t>ork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 xml:space="preserve">of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ere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or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position w:val="-1"/>
          <w:sz w:val="28"/>
          <w:szCs w:val="28"/>
        </w:rPr>
        <w:t>ngua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es -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Se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-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position w:val="-1"/>
          <w:sz w:val="28"/>
          <w:szCs w:val="28"/>
        </w:rPr>
        <w:t>nt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rid</w:t>
      </w:r>
    </w:p>
    <w:p w:rsidR="00682043" w:rsidRDefault="00682043" w:rsidP="00682043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15492" w:type="dxa"/>
        <w:tblInd w:w="-1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460"/>
        <w:gridCol w:w="2176"/>
        <w:gridCol w:w="2080"/>
        <w:gridCol w:w="2423"/>
        <w:gridCol w:w="2325"/>
        <w:gridCol w:w="2283"/>
        <w:gridCol w:w="2360"/>
      </w:tblGrid>
      <w:tr w:rsidR="00682043" w:rsidRPr="00354998" w:rsidTr="00E060AC">
        <w:trPr>
          <w:trHeight w:hRule="exact" w:val="656"/>
        </w:trPr>
        <w:tc>
          <w:tcPr>
            <w:tcW w:w="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1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A</w:t>
            </w:r>
            <w:r w:rsidR="00F65A2D">
              <w:rPr>
                <w:rFonts w:ascii="Arial" w:hAnsi="Arial" w:cs="Arial"/>
                <w:color w:val="363534"/>
                <w:szCs w:val="28"/>
              </w:rPr>
              <w:t>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06" w:right="701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r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63" w:right="863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A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56" w:right="65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61" w:right="959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B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19" w:right="515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4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B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469" w:right="469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82" w:right="888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pacing w:val="-1"/>
                <w:szCs w:val="28"/>
              </w:rPr>
              <w:t>C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60" w:right="560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23" w:right="924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pacing w:val="-1"/>
                <w:szCs w:val="28"/>
              </w:rPr>
              <w:t>C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01" w:right="59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</w:tr>
      <w:tr w:rsidR="00682043" w:rsidRPr="00354998" w:rsidTr="00E060AC">
        <w:trPr>
          <w:trHeight w:hRule="exact" w:val="1397"/>
        </w:trPr>
        <w:tc>
          <w:tcPr>
            <w:tcW w:w="38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556"/>
            </w:pP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Und</w:t>
            </w:r>
            <w:r w:rsidRPr="00354998">
              <w:rPr>
                <w:rFonts w:ascii="Arial" w:hAnsi="Arial" w:cs="Arial"/>
                <w:color w:val="0C4DA1"/>
                <w:spacing w:val="-1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rs</w:t>
            </w:r>
            <w:r w:rsidRPr="00354998">
              <w:rPr>
                <w:rFonts w:ascii="Arial" w:hAnsi="Arial" w:cs="Arial"/>
                <w:color w:val="0C4DA1"/>
                <w:spacing w:val="-3"/>
                <w:sz w:val="20"/>
                <w:szCs w:val="20"/>
              </w:rPr>
              <w:t>t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d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n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46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L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s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n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11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e s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ak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 w:line="239" w:lineRule="auto"/>
              <w:ind w:left="76" w:right="9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 f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quenc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a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e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an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, s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y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ch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ounc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5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sc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etc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8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r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in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e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of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 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of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3" w:right="17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ev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d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t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7" w:line="136" w:lineRule="exact"/>
              <w:ind w:left="76" w:right="8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sp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e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7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cas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d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cent.</w:t>
            </w:r>
          </w:p>
        </w:tc>
      </w:tr>
      <w:tr w:rsidR="00682043" w:rsidRPr="00354998" w:rsidTr="00E060AC">
        <w:trPr>
          <w:trHeight w:hRule="exact" w:val="1226"/>
        </w:trPr>
        <w:tc>
          <w:tcPr>
            <w:tcW w:w="38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sz w:val="19"/>
                <w:szCs w:val="19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70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Read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8" w:line="136" w:lineRule="exact"/>
              <w:ind w:left="76" w:right="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s an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19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c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0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fin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p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 and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hat con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5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enc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d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-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t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h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/>
            </w:pP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he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1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co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 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op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9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pe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r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ons, e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y d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t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st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,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34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s 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  <w:tr w:rsidR="00682043" w:rsidRPr="00354998" w:rsidTr="00E060AC">
        <w:trPr>
          <w:trHeight w:hRule="exact" w:val="1673"/>
        </w:trPr>
        <w:tc>
          <w:tcPr>
            <w:tcW w:w="38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896" w:right="877"/>
              <w:jc w:val="center"/>
            </w:pPr>
            <w:r w:rsidRPr="00354998">
              <w:rPr>
                <w:rFonts w:ascii="Arial" w:hAnsi="Arial" w:cs="Arial"/>
                <w:color w:val="0C4DA1"/>
                <w:spacing w:val="-11"/>
                <w:w w:val="99"/>
                <w:sz w:val="20"/>
                <w:szCs w:val="20"/>
              </w:rPr>
              <w:t>S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p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w w:val="99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2"/>
                <w:w w:val="99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82043" w:rsidRPr="00354998">
              <w:rPr>
                <w:noProof/>
                <w:lang w:val="en-US" w:eastAsia="en-US"/>
              </w:rPr>
              <w:drawing>
                <wp:inline distT="0" distB="0" distL="0" distR="0">
                  <wp:extent cx="219075" cy="180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98" w:right="168" w:firstLine="101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n in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ra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eat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sp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p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e nee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k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ang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anges, even t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to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 the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o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l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un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da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ho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 a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6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y a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r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po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.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c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ac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10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fl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p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e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u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s se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a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so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p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s. I ca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k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to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os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l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ssio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ve a goo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i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r shad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v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k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k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o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</w:tr>
      <w:tr w:rsidR="00682043" w:rsidRPr="00354998" w:rsidTr="00E060AC">
        <w:trPr>
          <w:trHeight w:hRule="exact" w:val="1226"/>
        </w:trPr>
        <w:tc>
          <w:tcPr>
            <w:tcW w:w="38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10"/>
                <w:szCs w:val="10"/>
              </w:rPr>
            </w:pPr>
          </w:p>
          <w:p w:rsidR="00E060AC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E33E6E3" wp14:editId="482D4CC2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193" w:right="163" w:firstLine="106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 xml:space="preserve">n 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rodu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0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p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3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uc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back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cen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b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9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b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hop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io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book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b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7" w:line="136" w:lineRule="exact"/>
              <w:ind w:left="76" w:right="492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375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dv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g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v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12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b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 de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i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 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</w:tr>
      <w:tr w:rsidR="00682043" w:rsidRPr="00354998" w:rsidTr="00E060AC">
        <w:trPr>
          <w:trHeight w:hRule="exact" w:val="1526"/>
        </w:trPr>
        <w:tc>
          <w:tcPr>
            <w:tcW w:w="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2"/>
              <w:ind w:left="347"/>
            </w:pPr>
            <w:r w:rsidRPr="00354998">
              <w:rPr>
                <w:rFonts w:cs="Calibri"/>
                <w:color w:val="0C4DA1"/>
                <w:spacing w:val="-7"/>
              </w:rPr>
              <w:t>W</w:t>
            </w:r>
            <w:r w:rsidRPr="00354998">
              <w:rPr>
                <w:rFonts w:cs="Calibri"/>
                <w:color w:val="0C4DA1"/>
              </w:rPr>
              <w:t>riti</w:t>
            </w:r>
            <w:r w:rsidRPr="00354998">
              <w:rPr>
                <w:rFonts w:cs="Calibri"/>
                <w:color w:val="0C4DA1"/>
                <w:spacing w:val="-1"/>
              </w:rPr>
              <w:t>n</w:t>
            </w:r>
            <w:r w:rsidRPr="00354998">
              <w:rPr>
                <w:rFonts w:cs="Calibri"/>
                <w:color w:val="0C4DA1"/>
              </w:rPr>
              <w:t>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13"/>
                <w:szCs w:val="13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t xml:space="preserve">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9F5AF14" wp14:editId="314A533B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321"/>
            </w:pPr>
            <w:r w:rsidRPr="00354998">
              <w:rPr>
                <w:rFonts w:ascii="Arial" w:hAnsi="Arial" w:cs="Arial"/>
                <w:color w:val="0C4DA1"/>
                <w:spacing w:val="2"/>
                <w:sz w:val="16"/>
                <w:szCs w:val="16"/>
              </w:rPr>
              <w:t>W</w:t>
            </w:r>
            <w:r w:rsidRPr="00354998">
              <w:rPr>
                <w:rFonts w:ascii="Arial" w:hAnsi="Arial" w:cs="Arial"/>
                <w:color w:val="0C4DA1"/>
                <w:spacing w:val="-3"/>
                <w:sz w:val="16"/>
                <w:szCs w:val="16"/>
              </w:rPr>
              <w:t>r</w:t>
            </w:r>
            <w:r w:rsidRPr="00354998">
              <w:rPr>
                <w:rFonts w:ascii="Arial" w:hAnsi="Arial" w:cs="Arial"/>
                <w:color w:val="0C4DA1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9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. I can fil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n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2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ne f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o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late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s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7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a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in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61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c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6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</w:t>
            </w:r>
            <w:r w:rsidRPr="00354998">
              <w:rPr>
                <w:rFonts w:ascii="Arial" w:hAnsi="Arial" w:cs="Arial"/>
                <w:color w:val="363534"/>
                <w:spacing w:val="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-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out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ay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 c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 a st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6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 w:right="7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</w:tbl>
    <w:p w:rsidR="00682043" w:rsidRDefault="00682043" w:rsidP="00682043">
      <w:pPr>
        <w:widowControl w:val="0"/>
        <w:autoSpaceDE w:val="0"/>
        <w:autoSpaceDN w:val="0"/>
        <w:adjustRightInd w:val="0"/>
        <w:spacing w:before="11" w:line="158" w:lineRule="exact"/>
        <w:ind w:left="977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3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>w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k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e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 xml:space="preserve"> L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g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g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s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(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)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: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©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n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il</w:t>
      </w:r>
      <w:r>
        <w:rPr>
          <w:rFonts w:ascii="Arial" w:hAnsi="Arial" w:cs="Arial"/>
          <w:i/>
          <w:iCs/>
          <w:color w:val="999999"/>
          <w:spacing w:val="-3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</w:p>
    <w:p w:rsidR="00682043" w:rsidRPr="00881880" w:rsidRDefault="00682043" w:rsidP="00682043">
      <w:pPr>
        <w:widowControl w:val="0"/>
        <w:autoSpaceDE w:val="0"/>
        <w:autoSpaceDN w:val="0"/>
        <w:adjustRightInd w:val="0"/>
        <w:spacing w:before="41"/>
        <w:ind w:left="110"/>
      </w:pPr>
      <w:r>
        <w:rPr>
          <w:rFonts w:ascii="Arial" w:hAnsi="Arial" w:cs="Arial"/>
          <w:color w:val="0F92CA"/>
          <w:sz w:val="14"/>
          <w:szCs w:val="14"/>
        </w:rPr>
        <w:t>©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</w:t>
      </w:r>
      <w:r>
        <w:rPr>
          <w:rFonts w:ascii="Arial" w:hAnsi="Arial" w:cs="Arial"/>
          <w:color w:val="0F92CA"/>
          <w:spacing w:val="2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a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Uni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sz w:val="14"/>
          <w:szCs w:val="14"/>
        </w:rPr>
        <w:t>a</w:t>
      </w:r>
      <w:r>
        <w:rPr>
          <w:rFonts w:ascii="Arial" w:hAnsi="Arial" w:cs="Arial"/>
          <w:color w:val="0F92CA"/>
          <w:spacing w:val="-1"/>
          <w:sz w:val="14"/>
          <w:szCs w:val="14"/>
        </w:rPr>
        <w:t>n</w:t>
      </w:r>
      <w:r>
        <w:rPr>
          <w:rFonts w:ascii="Arial" w:hAnsi="Arial" w:cs="Arial"/>
          <w:color w:val="0F92CA"/>
          <w:sz w:val="14"/>
          <w:szCs w:val="14"/>
        </w:rPr>
        <w:t>d C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un</w:t>
      </w:r>
      <w:r>
        <w:rPr>
          <w:rFonts w:ascii="Arial" w:hAnsi="Arial" w:cs="Arial"/>
          <w:color w:val="0F92CA"/>
          <w:sz w:val="14"/>
          <w:szCs w:val="14"/>
        </w:rPr>
        <w:t>cil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f</w:t>
      </w:r>
      <w:r>
        <w:rPr>
          <w:rFonts w:ascii="Arial" w:hAnsi="Arial" w:cs="Arial"/>
          <w:color w:val="0F92CA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3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e</w:t>
      </w:r>
      <w:r>
        <w:rPr>
          <w:rFonts w:ascii="Arial" w:hAnsi="Arial" w:cs="Arial"/>
          <w:color w:val="0F92CA"/>
          <w:sz w:val="14"/>
          <w:szCs w:val="14"/>
        </w:rPr>
        <w:t>,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0</w:t>
      </w:r>
      <w:r>
        <w:rPr>
          <w:rFonts w:ascii="Arial" w:hAnsi="Arial" w:cs="Arial"/>
          <w:color w:val="0F92CA"/>
          <w:spacing w:val="4"/>
          <w:sz w:val="14"/>
          <w:szCs w:val="14"/>
        </w:rPr>
        <w:t>4</w:t>
      </w:r>
      <w:r>
        <w:rPr>
          <w:rFonts w:ascii="Arial" w:hAnsi="Arial" w:cs="Arial"/>
          <w:color w:val="0F92CA"/>
          <w:spacing w:val="-1"/>
          <w:sz w:val="14"/>
          <w:szCs w:val="14"/>
        </w:rPr>
        <w:t>-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1</w:t>
      </w:r>
      <w:r>
        <w:rPr>
          <w:rFonts w:ascii="Arial" w:hAnsi="Arial" w:cs="Arial"/>
          <w:color w:val="0F92CA"/>
          <w:sz w:val="14"/>
          <w:szCs w:val="14"/>
        </w:rPr>
        <w:t>3</w:t>
      </w:r>
      <w:r>
        <w:rPr>
          <w:rFonts w:ascii="Arial" w:hAnsi="Arial" w:cs="Arial"/>
          <w:color w:val="0F92CA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|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hyperlink r:id="rId16" w:history="1">
        <w:r>
          <w:rPr>
            <w:rFonts w:ascii="Arial" w:hAnsi="Arial" w:cs="Arial"/>
            <w:color w:val="0F92CA"/>
            <w:spacing w:val="2"/>
            <w:sz w:val="14"/>
            <w:szCs w:val="14"/>
          </w:rPr>
          <w:t>h</w:t>
        </w:r>
        <w:r>
          <w:rPr>
            <w:rFonts w:ascii="Arial" w:hAnsi="Arial" w:cs="Arial"/>
            <w:color w:val="0F92CA"/>
            <w:sz w:val="14"/>
            <w:szCs w:val="14"/>
          </w:rPr>
          <w:t>t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t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:</w:t>
        </w:r>
        <w:r>
          <w:rPr>
            <w:rFonts w:ascii="Arial" w:hAnsi="Arial" w:cs="Arial"/>
            <w:color w:val="0F92CA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r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opa</w:t>
        </w:r>
        <w:r>
          <w:rPr>
            <w:rFonts w:ascii="Arial" w:hAnsi="Arial" w:cs="Arial"/>
            <w:color w:val="0F92CA"/>
            <w:sz w:val="14"/>
            <w:szCs w:val="14"/>
          </w:rPr>
          <w:t>ss.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c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d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f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r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3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a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u</w:t>
        </w:r>
      </w:hyperlink>
      <w:r>
        <w:rPr>
          <w:rFonts w:ascii="Arial" w:hAnsi="Arial" w:cs="Arial"/>
          <w:color w:val="0F92C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F92CA"/>
          <w:spacing w:val="3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position w:val="6"/>
          <w:sz w:val="14"/>
          <w:szCs w:val="14"/>
        </w:rPr>
        <w:t>P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>ag</w:t>
      </w:r>
      <w:r>
        <w:rPr>
          <w:rFonts w:ascii="Arial" w:hAnsi="Arial" w:cs="Arial"/>
          <w:color w:val="0F92CA"/>
          <w:position w:val="6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  <w:r>
        <w:rPr>
          <w:rFonts w:ascii="Arial" w:hAnsi="Arial" w:cs="Arial"/>
          <w:color w:val="0F92CA"/>
          <w:spacing w:val="-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/</w:t>
      </w:r>
      <w:r>
        <w:rPr>
          <w:rFonts w:ascii="Arial" w:hAnsi="Arial" w:cs="Arial"/>
          <w:color w:val="0F92CA"/>
          <w:spacing w:val="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</w:p>
    <w:sectPr w:rsidR="00682043" w:rsidRPr="00881880" w:rsidSect="00F2695E">
      <w:headerReference w:type="default" r:id="rId17"/>
      <w:pgSz w:w="15840" w:h="12240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D6" w:rsidRDefault="002D44D6" w:rsidP="00195532">
      <w:r>
        <w:separator/>
      </w:r>
    </w:p>
  </w:endnote>
  <w:endnote w:type="continuationSeparator" w:id="0">
    <w:p w:rsidR="002D44D6" w:rsidRDefault="002D44D6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D6" w:rsidRDefault="002D44D6" w:rsidP="00195532">
      <w:r>
        <w:separator/>
      </w:r>
    </w:p>
  </w:footnote>
  <w:footnote w:type="continuationSeparator" w:id="0">
    <w:p w:rsidR="002D44D6" w:rsidRDefault="002D44D6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2AC7941F" wp14:editId="458A243B">
          <wp:extent cx="1971675" cy="619125"/>
          <wp:effectExtent l="0" t="0" r="9525" b="9525"/>
          <wp:docPr id="19" name="Picture 19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5F9CC366" wp14:editId="1C010356">
          <wp:extent cx="695325" cy="679873"/>
          <wp:effectExtent l="0" t="0" r="0" b="6350"/>
          <wp:docPr id="20" name="Picture 20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D44D6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10EAA"/>
    <w:rsid w:val="0072749D"/>
    <w:rsid w:val="0074251C"/>
    <w:rsid w:val="0077327C"/>
    <w:rsid w:val="007A20A4"/>
    <w:rsid w:val="007C3C2D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D4CD9"/>
    <w:rsid w:val="00CE62AE"/>
    <w:rsid w:val="00D263F7"/>
    <w:rsid w:val="00DD6C7A"/>
    <w:rsid w:val="00E060AC"/>
    <w:rsid w:val="00E56569"/>
    <w:rsid w:val="00E83C99"/>
    <w:rsid w:val="00F2695E"/>
    <w:rsid w:val="00F446A6"/>
    <w:rsid w:val="00F65A2D"/>
    <w:rsid w:val="00F81722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2C0D9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357-DCB7-4421-91BE-B7985C0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10-27T10:37:00Z</cp:lastPrinted>
  <dcterms:created xsi:type="dcterms:W3CDTF">2020-10-08T08:46:00Z</dcterms:created>
  <dcterms:modified xsi:type="dcterms:W3CDTF">2020-10-27T11:50:00Z</dcterms:modified>
</cp:coreProperties>
</file>